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A5" w:rsidRDefault="009042A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042A5" w:rsidRDefault="00DA16BB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042A5" w:rsidRDefault="00DA16BB">
      <w:pPr>
        <w:autoSpaceDE w:val="0"/>
        <w:autoSpaceDN w:val="0"/>
        <w:spacing w:before="670" w:after="0" w:line="230" w:lineRule="auto"/>
        <w:ind w:left="2142"/>
      </w:pPr>
      <w:r>
        <w:rPr>
          <w:rFonts w:ascii="Times New Roman" w:eastAsia="Times New Roman" w:hAnsi="Times New Roman"/>
          <w:color w:val="000000"/>
          <w:sz w:val="24"/>
        </w:rPr>
        <w:t>Департамент образования Ярославской области</w:t>
      </w:r>
    </w:p>
    <w:p w:rsidR="009042A5" w:rsidRDefault="00DA16BB">
      <w:pPr>
        <w:autoSpaceDE w:val="0"/>
        <w:autoSpaceDN w:val="0"/>
        <w:spacing w:before="670" w:after="0" w:line="230" w:lineRule="auto"/>
        <w:ind w:left="1662"/>
      </w:pPr>
      <w:r>
        <w:rPr>
          <w:rFonts w:ascii="Times New Roman" w:eastAsia="Times New Roman" w:hAnsi="Times New Roman"/>
          <w:color w:val="000000"/>
          <w:sz w:val="24"/>
        </w:rPr>
        <w:t>Администрация Некрасовского Муниципального района</w:t>
      </w:r>
    </w:p>
    <w:p w:rsidR="009042A5" w:rsidRDefault="00DA16BB">
      <w:pPr>
        <w:autoSpaceDE w:val="0"/>
        <w:autoSpaceDN w:val="0"/>
        <w:spacing w:before="670" w:after="0" w:line="230" w:lineRule="auto"/>
        <w:ind w:right="359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Некрасовская СОШ</w:t>
      </w:r>
    </w:p>
    <w:p w:rsidR="009042A5" w:rsidRDefault="00DA16BB">
      <w:pPr>
        <w:autoSpaceDE w:val="0"/>
        <w:autoSpaceDN w:val="0"/>
        <w:spacing w:before="2112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042A5" w:rsidRDefault="00DA16BB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774374)</w:t>
      </w:r>
    </w:p>
    <w:p w:rsidR="009042A5" w:rsidRDefault="00DA16BB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042A5" w:rsidRDefault="00DA16BB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9042A5" w:rsidRDefault="00DA16BB">
      <w:pPr>
        <w:autoSpaceDE w:val="0"/>
        <w:autoSpaceDN w:val="0"/>
        <w:spacing w:before="670" w:after="0" w:line="230" w:lineRule="auto"/>
        <w:ind w:left="2340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</w:t>
      </w:r>
      <w:r>
        <w:rPr>
          <w:rFonts w:ascii="Times New Roman" w:eastAsia="Times New Roman" w:hAnsi="Times New Roman"/>
          <w:color w:val="000000"/>
          <w:sz w:val="24"/>
        </w:rPr>
        <w:t>образования</w:t>
      </w:r>
    </w:p>
    <w:p w:rsidR="009042A5" w:rsidRDefault="00DA16BB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042A5" w:rsidRDefault="00DA16BB">
      <w:pPr>
        <w:autoSpaceDE w:val="0"/>
        <w:autoSpaceDN w:val="0"/>
        <w:spacing w:before="2110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орохов Вячеслав Николаевич</w:t>
      </w:r>
    </w:p>
    <w:p w:rsidR="009042A5" w:rsidRDefault="00DA16BB">
      <w:pPr>
        <w:autoSpaceDE w:val="0"/>
        <w:autoSpaceDN w:val="0"/>
        <w:spacing w:before="7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технологии</w:t>
      </w:r>
    </w:p>
    <w:p w:rsidR="009042A5" w:rsidRDefault="00DA16BB">
      <w:pPr>
        <w:autoSpaceDE w:val="0"/>
        <w:autoSpaceDN w:val="0"/>
        <w:spacing w:before="2832" w:after="0" w:line="230" w:lineRule="auto"/>
        <w:ind w:right="3948"/>
        <w:jc w:val="right"/>
      </w:pPr>
      <w:r>
        <w:rPr>
          <w:rFonts w:ascii="Times New Roman" w:eastAsia="Times New Roman" w:hAnsi="Times New Roman"/>
          <w:color w:val="000000"/>
          <w:sz w:val="24"/>
        </w:rPr>
        <w:t>п.Некрасовское 2022</w:t>
      </w:r>
    </w:p>
    <w:p w:rsidR="009042A5" w:rsidRDefault="009042A5">
      <w:pPr>
        <w:sectPr w:rsidR="009042A5">
          <w:pgSz w:w="11900" w:h="16840"/>
          <w:pgMar w:top="298" w:right="876" w:bottom="13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042A5" w:rsidRDefault="00DA16B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НАУЧНЫЙ, ОБШЕКУЛЬТУРНЫЙ И ОБРАЗОВАТЕЛЬНЫЙ КОНТЕНТ ТЕХНОЛОГИИ </w:t>
      </w:r>
    </w:p>
    <w:p w:rsidR="009042A5" w:rsidRDefault="00DA16BB">
      <w:pPr>
        <w:autoSpaceDE w:val="0"/>
        <w:autoSpaceDN w:val="0"/>
        <w:spacing w:before="310" w:after="0" w:line="271" w:lineRule="auto"/>
        <w:ind w:right="48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042A5" w:rsidRDefault="00DA16BB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еятельность по целенаправленному преобразованию окружающего м</w:t>
      </w:r>
      <w:r>
        <w:rPr>
          <w:rFonts w:ascii="Times New Roman" w:eastAsia="Times New Roman" w:hAnsi="Times New Roman"/>
          <w:color w:val="000000"/>
          <w:sz w:val="24"/>
        </w:rPr>
        <w:t>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9042A5" w:rsidRDefault="00DA16BB">
      <w:pPr>
        <w:autoSpaceDE w:val="0"/>
        <w:autoSpaceDN w:val="0"/>
        <w:spacing w:before="312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Было обо</w:t>
      </w:r>
      <w:r>
        <w:rPr>
          <w:rFonts w:ascii="Times New Roman" w:eastAsia="Times New Roman" w:hAnsi="Times New Roman"/>
          <w:color w:val="000000"/>
          <w:sz w:val="24"/>
        </w:rPr>
        <w:t>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</w:t>
      </w:r>
      <w:r>
        <w:rPr>
          <w:rFonts w:ascii="Times New Roman" w:eastAsia="Times New Roman" w:hAnsi="Times New Roman"/>
          <w:color w:val="000000"/>
          <w:sz w:val="24"/>
        </w:rPr>
        <w:t>устриального общества. Оно сохранило и умножило свою значимость в информационном обществе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тержнем названной концепции является технология как логическое развитие «метода» в следующих аспектах: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ткрывается принципиальная возможность автоматизации процессов изготовления изделий</w:t>
      </w:r>
      <w:r>
        <w:rPr>
          <w:rFonts w:ascii="Times New Roman" w:eastAsia="Times New Roman" w:hAnsi="Times New Roman"/>
          <w:color w:val="000000"/>
          <w:sz w:val="24"/>
        </w:rPr>
        <w:t xml:space="preserve"> (что постепенно распространяется практически на все аспекты человеческой жизни)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ХХ веке сущност</w:t>
      </w:r>
      <w:r>
        <w:rPr>
          <w:rFonts w:ascii="Times New Roman" w:eastAsia="Times New Roman" w:hAnsi="Times New Roman"/>
          <w:color w:val="000000"/>
          <w:sz w:val="24"/>
        </w:rPr>
        <w:t>ь технологии была осмыслена в различных плоскостях: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были выделены структуры, родственные понятию технологии, прежде всего, понятие алгоритма;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анализирован феномен зарождающегося технологического общества;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следованы социальные аспекты технологии.</w:t>
      </w:r>
    </w:p>
    <w:p w:rsidR="009042A5" w:rsidRDefault="00DA16BB">
      <w:pPr>
        <w:autoSpaceDE w:val="0"/>
        <w:autoSpaceDN w:val="0"/>
        <w:spacing w:before="31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нфор</w:t>
      </w:r>
      <w:r>
        <w:rPr>
          <w:rFonts w:ascii="Times New Roman" w:eastAsia="Times New Roman" w:hAnsi="Times New Roman"/>
          <w:color w:val="000000"/>
          <w:sz w:val="24"/>
        </w:rPr>
        <w:t xml:space="preserve">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>
        <w:rPr>
          <w:rFonts w:ascii="Times New Roman" w:eastAsia="Times New Roman" w:hAnsi="Times New Roman"/>
          <w:color w:val="000000"/>
          <w:sz w:val="24"/>
        </w:rPr>
        <w:t>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</w:t>
      </w:r>
      <w:r>
        <w:rPr>
          <w:rFonts w:ascii="Times New Roman" w:eastAsia="Times New Roman" w:hAnsi="Times New Roman"/>
          <w:color w:val="000000"/>
          <w:sz w:val="24"/>
        </w:rPr>
        <w:t>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</w:t>
      </w:r>
      <w:r>
        <w:rPr>
          <w:rFonts w:ascii="Times New Roman" w:eastAsia="Times New Roman" w:hAnsi="Times New Roman"/>
          <w:color w:val="000000"/>
          <w:sz w:val="24"/>
        </w:rPr>
        <w:t>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</w:t>
      </w:r>
      <w:r>
        <w:rPr>
          <w:rFonts w:ascii="Times New Roman" w:eastAsia="Times New Roman" w:hAnsi="Times New Roman"/>
          <w:color w:val="000000"/>
          <w:sz w:val="24"/>
        </w:rPr>
        <w:t>люции. Все эти изменения самым</w:t>
      </w:r>
    </w:p>
    <w:p w:rsidR="009042A5" w:rsidRDefault="009042A5">
      <w:pPr>
        <w:sectPr w:rsidR="009042A5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p w:rsidR="009042A5" w:rsidRDefault="00DA16BB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</w:t>
      </w:r>
      <w:r>
        <w:rPr>
          <w:rFonts w:ascii="Times New Roman" w:eastAsia="Times New Roman" w:hAnsi="Times New Roman"/>
          <w:color w:val="000000"/>
          <w:sz w:val="24"/>
        </w:rPr>
        <w:t>щих основные общеобразовательные программы» (далее — «Концепция преподавания предметной области «Технология»).</w:t>
      </w:r>
    </w:p>
    <w:p w:rsidR="009042A5" w:rsidRDefault="00DA16BB">
      <w:pPr>
        <w:autoSpaceDE w:val="0"/>
        <w:autoSpaceDN w:val="0"/>
        <w:spacing w:before="310" w:after="250" w:line="262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9042A5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ц е л ь 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й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9042A5" w:rsidRDefault="00DA16BB">
      <w:pPr>
        <w:autoSpaceDE w:val="0"/>
        <w:autoSpaceDN w:val="0"/>
        <w:spacing w:before="3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Задачами </w:t>
      </w:r>
      <w:r>
        <w:rPr>
          <w:rFonts w:ascii="Times New Roman" w:eastAsia="Times New Roman" w:hAnsi="Times New Roman"/>
          <w:color w:val="000000"/>
          <w:sz w:val="24"/>
        </w:rPr>
        <w:t>курса технологии являются:</w:t>
      </w:r>
    </w:p>
    <w:p w:rsidR="009042A5" w:rsidRDefault="00DA16BB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владен</w:t>
      </w:r>
      <w:r>
        <w:rPr>
          <w:rFonts w:ascii="Times New Roman" w:eastAsia="Times New Roman" w:hAnsi="Times New Roman"/>
          <w:color w:val="000000"/>
          <w:sz w:val="24"/>
        </w:rPr>
        <w:t>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9042A5" w:rsidRDefault="00DA16BB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трудовыми умениями и необходимыми технологиче</w:t>
      </w:r>
      <w:r>
        <w:rPr>
          <w:rFonts w:ascii="Times New Roman" w:eastAsia="Times New Roman" w:hAnsi="Times New Roman"/>
          <w:color w:val="000000"/>
          <w:sz w:val="24"/>
        </w:rPr>
        <w:t>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 обучающихся навыка использования в трудовой деятельности цифровых инструментов и </w:t>
      </w:r>
      <w:r>
        <w:rPr>
          <w:rFonts w:ascii="Times New Roman" w:eastAsia="Times New Roman" w:hAnsi="Times New Roman"/>
          <w:color w:val="000000"/>
          <w:sz w:val="24"/>
        </w:rPr>
        <w:t>программных сервисов, а также когнитивных инструментов и технологий;</w:t>
      </w:r>
    </w:p>
    <w:p w:rsidR="009042A5" w:rsidRDefault="00DA16BB">
      <w:pPr>
        <w:autoSpaceDE w:val="0"/>
        <w:autoSpaceDN w:val="0"/>
        <w:spacing w:before="310" w:after="0" w:line="271" w:lineRule="auto"/>
        <w:ind w:right="48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</w:t>
      </w:r>
      <w:r>
        <w:rPr>
          <w:rFonts w:ascii="Times New Roman" w:eastAsia="Times New Roman" w:hAnsi="Times New Roman"/>
          <w:color w:val="000000"/>
          <w:sz w:val="24"/>
        </w:rPr>
        <w:t>тений.</w:t>
      </w:r>
    </w:p>
    <w:p w:rsidR="009042A5" w:rsidRDefault="00DA16BB">
      <w:pPr>
        <w:autoSpaceDE w:val="0"/>
        <w:autoSpaceDN w:val="0"/>
        <w:spacing w:before="31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</w:t>
      </w:r>
      <w:r>
        <w:rPr>
          <w:rFonts w:ascii="Times New Roman" w:eastAsia="Times New Roman" w:hAnsi="Times New Roman"/>
          <w:color w:val="000000"/>
          <w:sz w:val="24"/>
        </w:rPr>
        <w:t>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</w:t>
      </w:r>
      <w:r>
        <w:rPr>
          <w:rFonts w:ascii="Times New Roman" w:eastAsia="Times New Roman" w:hAnsi="Times New Roman"/>
          <w:color w:val="000000"/>
          <w:sz w:val="24"/>
        </w:rPr>
        <w:t>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ажно подчеркнуть, что именно в технологии реализуются все аспекты фундаментальной дл</w:t>
      </w:r>
      <w:r>
        <w:rPr>
          <w:rFonts w:ascii="Times New Roman" w:eastAsia="Times New Roman" w:hAnsi="Times New Roman"/>
          <w:color w:val="000000"/>
          <w:sz w:val="24"/>
        </w:rPr>
        <w:t>я образования категории «знания», а именно: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ятийное знание, которое складывается из набора понятий, характеризующих данную предметную область;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алгоритмическое (технологическое) знание — знание методов, технологий, приводящих к желаемому результату при</w:t>
      </w:r>
      <w:r>
        <w:rPr>
          <w:rFonts w:ascii="Times New Roman" w:eastAsia="Times New Roman" w:hAnsi="Times New Roman"/>
          <w:color w:val="000000"/>
          <w:sz w:val="24"/>
        </w:rPr>
        <w:t xml:space="preserve"> соблюдении определённых условий;</w:t>
      </w:r>
    </w:p>
    <w:p w:rsidR="009042A5" w:rsidRDefault="009042A5">
      <w:pPr>
        <w:sectPr w:rsidR="009042A5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tabs>
          <w:tab w:val="left" w:pos="180"/>
        </w:tabs>
        <w:autoSpaceDE w:val="0"/>
        <w:autoSpaceDN w:val="0"/>
        <w:spacing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етодологическое знание — знание общих закономерност</w:t>
      </w:r>
      <w:r>
        <w:rPr>
          <w:rFonts w:ascii="Times New Roman" w:eastAsia="Times New Roman" w:hAnsi="Times New Roman"/>
          <w:color w:val="000000"/>
          <w:sz w:val="24"/>
        </w:rPr>
        <w:t>ей изучаемых явлений и процессов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9042A5" w:rsidRDefault="00DA16BB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технологизация всех сторон человеческой жизни и деятельности является столь масштабн</w:t>
      </w:r>
      <w:r>
        <w:rPr>
          <w:rFonts w:ascii="Times New Roman" w:eastAsia="Times New Roman" w:hAnsi="Times New Roman"/>
          <w:color w:val="000000"/>
          <w:sz w:val="24"/>
        </w:rPr>
        <w:t xml:space="preserve">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</w:t>
      </w:r>
      <w:r>
        <w:rPr>
          <w:rFonts w:ascii="Times New Roman" w:eastAsia="Times New Roman" w:hAnsi="Times New Roman"/>
          <w:color w:val="000000"/>
          <w:sz w:val="24"/>
        </w:rPr>
        <w:t>При этом возможны следующие уровни освоения технологии: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ровень представления;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ровень пользователя;</w:t>
      </w:r>
    </w:p>
    <w:p w:rsidR="009042A5" w:rsidRDefault="00DA16BB">
      <w:pPr>
        <w:autoSpaceDE w:val="0"/>
        <w:autoSpaceDN w:val="0"/>
        <w:spacing w:before="310" w:after="25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9042A5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9042A5" w:rsidRDefault="00DA16BB">
      <w:pPr>
        <w:autoSpaceDE w:val="0"/>
        <w:autoSpaceDN w:val="0"/>
        <w:spacing w:before="34" w:after="0" w:line="271" w:lineRule="auto"/>
        <w:ind w:right="24"/>
        <w:jc w:val="both"/>
      </w:pPr>
      <w:r>
        <w:rPr>
          <w:rFonts w:ascii="Times New Roman" w:eastAsia="Times New Roman" w:hAnsi="Times New Roman"/>
          <w:color w:val="000000"/>
          <w:sz w:val="24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9042A5" w:rsidRDefault="00DA16BB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</w:t>
      </w:r>
      <w:r>
        <w:rPr>
          <w:rFonts w:ascii="Times New Roman" w:eastAsia="Times New Roman" w:hAnsi="Times New Roman"/>
          <w:color w:val="000000"/>
          <w:sz w:val="24"/>
        </w:rPr>
        <w:t>тии умения учиться.</w:t>
      </w:r>
    </w:p>
    <w:p w:rsidR="009042A5" w:rsidRDefault="00DA16BB">
      <w:pPr>
        <w:autoSpaceDE w:val="0"/>
        <w:autoSpaceDN w:val="0"/>
        <w:spacing w:before="31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ТЕХНОЛОГИЯ»</w:t>
      </w:r>
    </w:p>
    <w:p w:rsidR="009042A5" w:rsidRDefault="00DA16BB">
      <w:pPr>
        <w:autoSpaceDE w:val="0"/>
        <w:autoSpaceDN w:val="0"/>
        <w:spacing w:before="310" w:after="0" w:line="27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</w:t>
      </w:r>
      <w:r>
        <w:rPr>
          <w:rFonts w:ascii="Times New Roman" w:eastAsia="Times New Roman" w:hAnsi="Times New Roman"/>
          <w:color w:val="000000"/>
          <w:sz w:val="24"/>
        </w:rPr>
        <w:t>ых моделей. Только в этом случае можно достичь когнитивно-продуктивного уровня освоения технологий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временный курс технологии построен по модульному принципу.</w:t>
      </w:r>
    </w:p>
    <w:p w:rsidR="009042A5" w:rsidRDefault="00DA16BB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Модульность — ведущий методический принцип построения содержания современных учебных курсов. Он</w:t>
      </w:r>
      <w:r>
        <w:rPr>
          <w:rFonts w:ascii="Times New Roman" w:eastAsia="Times New Roman" w:hAnsi="Times New Roman"/>
          <w:color w:val="000000"/>
          <w:sz w:val="24"/>
        </w:rPr>
        <w:t>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9042A5" w:rsidRDefault="00DA16BB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Модуль «Производство и технология»</w:t>
      </w:r>
    </w:p>
    <w:p w:rsidR="009042A5" w:rsidRDefault="00DA16BB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модуле в явном виде содержится сформулирова</w:t>
      </w:r>
      <w:r>
        <w:rPr>
          <w:rFonts w:ascii="Times New Roman" w:eastAsia="Times New Roman" w:hAnsi="Times New Roman"/>
          <w:color w:val="000000"/>
          <w:sz w:val="24"/>
        </w:rPr>
        <w:t>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9042A5" w:rsidRDefault="009042A5">
      <w:pPr>
        <w:sectPr w:rsidR="009042A5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p w:rsidR="009042A5" w:rsidRDefault="00DA16BB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«во</w:t>
      </w:r>
      <w:r>
        <w:rPr>
          <w:rFonts w:ascii="Times New Roman" w:eastAsia="Times New Roman" w:hAnsi="Times New Roman"/>
          <w:color w:val="000000"/>
          <w:sz w:val="24"/>
        </w:rPr>
        <w:t xml:space="preserve">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</w:t>
      </w:r>
      <w:r>
        <w:rPr>
          <w:rFonts w:ascii="Times New Roman" w:eastAsia="Times New Roman" w:hAnsi="Times New Roman"/>
          <w:color w:val="000000"/>
          <w:sz w:val="24"/>
        </w:rPr>
        <w:t>значимых для человека продуктов.</w:t>
      </w:r>
    </w:p>
    <w:p w:rsidR="009042A5" w:rsidRDefault="00DA16BB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</w:t>
      </w:r>
      <w:r>
        <w:rPr>
          <w:rFonts w:ascii="Times New Roman" w:eastAsia="Times New Roman" w:hAnsi="Times New Roman"/>
          <w:color w:val="000000"/>
          <w:sz w:val="24"/>
        </w:rPr>
        <w:t>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9042A5" w:rsidRDefault="00DA16BB">
      <w:pPr>
        <w:autoSpaceDE w:val="0"/>
        <w:autoSpaceDN w:val="0"/>
        <w:spacing w:before="672" w:after="25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Модуль «Технологии обработки материалов и пищевых п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9042A5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9042A5" w:rsidRDefault="00DA16BB">
      <w:pPr>
        <w:autoSpaceDE w:val="0"/>
        <w:autoSpaceDN w:val="0"/>
        <w:spacing w:before="34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х в модуле «Производство и технологии». Освоение технологии ведётся по единой </w:t>
      </w:r>
      <w:r>
        <w:rPr>
          <w:rFonts w:ascii="Times New Roman" w:eastAsia="Times New Roman" w:hAnsi="Times New Roman"/>
          <w:color w:val="000000"/>
          <w:sz w:val="24"/>
        </w:rPr>
        <w:t>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</w:t>
      </w:r>
      <w:r>
        <w:rPr>
          <w:rFonts w:ascii="Times New Roman" w:eastAsia="Times New Roman" w:hAnsi="Times New Roman"/>
          <w:color w:val="000000"/>
          <w:sz w:val="24"/>
        </w:rPr>
        <w:t>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042A5" w:rsidRDefault="00DA16BB">
      <w:pPr>
        <w:autoSpaceDE w:val="0"/>
        <w:autoSpaceDN w:val="0"/>
        <w:spacing w:before="670" w:after="25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9042A5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9042A5" w:rsidRDefault="00DA16BB">
      <w:pPr>
        <w:autoSpaceDE w:val="0"/>
        <w:autoSpaceDN w:val="0"/>
        <w:spacing w:before="36" w:after="0"/>
      </w:pPr>
      <w:r>
        <w:rPr>
          <w:rFonts w:ascii="Times New Roman" w:eastAsia="Times New Roman" w:hAnsi="Times New Roman"/>
          <w:color w:val="000000"/>
          <w:sz w:val="24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>
        <w:rPr>
          <w:rFonts w:ascii="Times New Roman" w:eastAsia="Times New Roman" w:hAnsi="Times New Roman"/>
          <w:color w:val="000000"/>
          <w:sz w:val="24"/>
        </w:rPr>
        <w:t>начение имеет творческий фактор — умение в нужный момент скорректировать технологический процесс.</w:t>
      </w:r>
    </w:p>
    <w:p w:rsidR="009042A5" w:rsidRDefault="00DA16BB">
      <w:pPr>
        <w:autoSpaceDE w:val="0"/>
        <w:autoSpaceDN w:val="0"/>
        <w:spacing w:before="31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ТЕХНОЛОГИЯ» В УЧЕБНОМ ПЛАНЕ</w:t>
      </w:r>
    </w:p>
    <w:p w:rsidR="009042A5" w:rsidRDefault="00DA16BB">
      <w:pPr>
        <w:autoSpaceDE w:val="0"/>
        <w:autoSpaceDN w:val="0"/>
        <w:spacing w:before="168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Учебный предмет "Технология" изучается в 5 классе два часа в неделе, общий объем составляет 68 часов.</w:t>
      </w:r>
    </w:p>
    <w:p w:rsidR="009042A5" w:rsidRDefault="009042A5">
      <w:pPr>
        <w:sectPr w:rsidR="009042A5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9042A5" w:rsidRDefault="00DA16BB">
      <w:pPr>
        <w:autoSpaceDE w:val="0"/>
        <w:autoSpaceDN w:val="0"/>
        <w:spacing w:before="754" w:after="0" w:line="367" w:lineRule="auto"/>
        <w:ind w:left="180" w:right="4608"/>
      </w:pPr>
      <w:r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Раздел. Преобразовательная деятельность человека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хнологии вокруг нас. Алгоритмы и начала технологии. Возможность формального исполнения алгори</w:t>
      </w:r>
      <w:r>
        <w:rPr>
          <w:rFonts w:ascii="Times New Roman" w:eastAsia="Times New Roman" w:hAnsi="Times New Roman"/>
          <w:color w:val="000000"/>
          <w:sz w:val="24"/>
        </w:rPr>
        <w:t>тма. Робот как исполнитель алгоритма. Робот как механизм.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. Простейшие машины и механизмы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вигатели машин. Виды двигателей. Передаточные механизмы. Виды и характеристики передаточных механизмов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еханические передачи. Обратная связь. Механические </w:t>
      </w:r>
      <w:r>
        <w:rPr>
          <w:rFonts w:ascii="Times New Roman" w:eastAsia="Times New Roman" w:hAnsi="Times New Roman"/>
          <w:color w:val="000000"/>
          <w:sz w:val="24"/>
        </w:rPr>
        <w:t>конструкторы. Робототехнические конструкторы. Простые механические модели. Простые управляемые модели.</w:t>
      </w:r>
    </w:p>
    <w:p w:rsidR="009042A5" w:rsidRDefault="00DA16BB">
      <w:pPr>
        <w:autoSpaceDE w:val="0"/>
        <w:autoSpaceDN w:val="0"/>
        <w:spacing w:before="670" w:after="0" w:line="367" w:lineRule="auto"/>
        <w:ind w:left="180" w:right="2880"/>
      </w:pPr>
      <w:r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Раздел. Структура технологии: от материала к изделию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34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новные элементы структуры технологии: действия, операции, этапы. Технологическая карта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. Материалы и их свойства.</w:t>
      </w:r>
    </w:p>
    <w:p w:rsidR="009042A5" w:rsidRDefault="00DA16BB">
      <w:pPr>
        <w:autoSpaceDE w:val="0"/>
        <w:autoSpaceDN w:val="0"/>
        <w:spacing w:before="310" w:after="0" w:line="271" w:lineRule="auto"/>
        <w:ind w:right="72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Сырьё и материалы как осн</w:t>
      </w:r>
      <w:r>
        <w:rPr>
          <w:rFonts w:ascii="Times New Roman" w:eastAsia="Times New Roman" w:hAnsi="Times New Roman"/>
          <w:color w:val="000000"/>
          <w:sz w:val="24"/>
        </w:rPr>
        <w:t>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Бумага и её свойства. Различные изделия из бумаги. Потребность человека в бумаге.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к</w:t>
      </w:r>
      <w:r>
        <w:rPr>
          <w:rFonts w:ascii="Times New Roman" w:eastAsia="Times New Roman" w:hAnsi="Times New Roman"/>
          <w:color w:val="000000"/>
          <w:sz w:val="24"/>
        </w:rPr>
        <w:t>ань и её свойства. Изделия из ткани. Виды тканей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еталлы и их свойства. Металлические части машин и механизмов. Т</w:t>
      </w:r>
      <w:r>
        <w:rPr>
          <w:rFonts w:ascii="Times New Roman" w:eastAsia="Times New Roman" w:hAnsi="Times New Roman"/>
          <w:color w:val="000000"/>
          <w:sz w:val="24"/>
        </w:rPr>
        <w:t>онколистовая сталь и проволока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ластические массы (пластмассы) и их свойства. Работа с пластмассами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ноструктуры и их использование в различных технологиях. Природные и синтетические наноструктуры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9042A5" w:rsidRDefault="009042A5">
      <w:pPr>
        <w:sectPr w:rsidR="009042A5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2" w:line="220" w:lineRule="exact"/>
      </w:pPr>
    </w:p>
    <w:p w:rsidR="009042A5" w:rsidRDefault="00DA16BB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. Основные ручные инструменты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нструменты для работы с бумагой. Инструменты для работы с тк</w:t>
      </w:r>
      <w:r>
        <w:rPr>
          <w:rFonts w:ascii="Times New Roman" w:eastAsia="Times New Roman" w:hAnsi="Times New Roman"/>
          <w:color w:val="000000"/>
          <w:sz w:val="24"/>
        </w:rPr>
        <w:t>анью. Инструменты для работы с древесиной. Инструменты для работы с металлом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мпьютерные инструменты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. Трудовые действия как основные слагаемые технологии.</w:t>
      </w:r>
    </w:p>
    <w:p w:rsidR="009042A5" w:rsidRDefault="00DA16BB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Измерение и счёт как универсальные трудовые действия. Точность и погрешность измерений. </w:t>
      </w:r>
      <w:r>
        <w:rPr>
          <w:rFonts w:ascii="Times New Roman" w:eastAsia="Times New Roman" w:hAnsi="Times New Roman"/>
          <w:color w:val="000000"/>
          <w:sz w:val="24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9042A5" w:rsidRDefault="00DA16BB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щность и различие действий с различными материалами и пищевыми продуктами.</w:t>
      </w:r>
    </w:p>
    <w:p w:rsidR="009042A5" w:rsidRDefault="00DA16BB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9042A5" w:rsidRDefault="00DA16BB">
      <w:pPr>
        <w:autoSpaceDE w:val="0"/>
        <w:autoSpaceDN w:val="0"/>
        <w:spacing w:before="670" w:after="0" w:line="367" w:lineRule="auto"/>
        <w:ind w:left="180" w:right="1872"/>
      </w:pPr>
      <w:r>
        <w:rPr>
          <w:rFonts w:ascii="Times New Roman" w:eastAsia="Times New Roman" w:hAnsi="Times New Roman"/>
          <w:b/>
          <w:color w:val="000000"/>
          <w:sz w:val="24"/>
        </w:rPr>
        <w:t>Модуль «Растениеводство»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Раздел. Элементы технологий выращивания сельскохозяйственных культур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чвы, виды почв. Плодородие</w:t>
      </w:r>
      <w:r>
        <w:rPr>
          <w:rFonts w:ascii="Times New Roman" w:eastAsia="Times New Roman" w:hAnsi="Times New Roman"/>
          <w:color w:val="000000"/>
          <w:sz w:val="24"/>
        </w:rPr>
        <w:t xml:space="preserve"> почв. </w:t>
      </w:r>
    </w:p>
    <w:p w:rsidR="009042A5" w:rsidRDefault="00DA16BB">
      <w:pPr>
        <w:autoSpaceDE w:val="0"/>
        <w:autoSpaceDN w:val="0"/>
        <w:spacing w:before="310" w:after="0" w:line="367" w:lineRule="auto"/>
        <w:ind w:left="180" w:right="576"/>
      </w:pPr>
      <w:r>
        <w:rPr>
          <w:rFonts w:ascii="Times New Roman" w:eastAsia="Times New Roman" w:hAnsi="Times New Roman"/>
          <w:color w:val="000000"/>
          <w:sz w:val="24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ращивание растений на школьном/приусадебном участке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олезные для человека дикорастущие растения и их классификация. 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042A5" w:rsidRDefault="00DA16BB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хранение природной среды.</w:t>
      </w:r>
    </w:p>
    <w:p w:rsidR="009042A5" w:rsidRDefault="009042A5">
      <w:pPr>
        <w:sectPr w:rsidR="009042A5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РЕЗУЛЬТАТЫ</w:t>
      </w:r>
    </w:p>
    <w:p w:rsidR="009042A5" w:rsidRDefault="00DA16BB">
      <w:pPr>
        <w:autoSpaceDE w:val="0"/>
        <w:autoSpaceDN w:val="0"/>
        <w:spacing w:before="346" w:after="0" w:line="434" w:lineRule="auto"/>
        <w:ind w:left="180" w:right="864" w:hanging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атриотическое воспитание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3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Гражданское и духовно-нравственное воспит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важности морально-этических принципов в деятельнос</w:t>
      </w:r>
      <w:r>
        <w:rPr>
          <w:rFonts w:ascii="Times New Roman" w:eastAsia="Times New Roman" w:hAnsi="Times New Roman"/>
          <w:color w:val="000000"/>
          <w:sz w:val="24"/>
        </w:rPr>
        <w:t xml:space="preserve">ти, связанной с реализацией технолог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042A5" w:rsidRDefault="00DA16BB">
      <w:pPr>
        <w:autoSpaceDE w:val="0"/>
        <w:autoSpaceDN w:val="0"/>
        <w:spacing w:before="310" w:after="0" w:line="410" w:lineRule="auto"/>
        <w:ind w:left="180" w:right="2592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Эстетическое воспитание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осприятие эстетических качеств предметов труд</w:t>
      </w:r>
      <w:r>
        <w:rPr>
          <w:rFonts w:ascii="Times New Roman" w:eastAsia="Times New Roman" w:hAnsi="Times New Roman"/>
          <w:color w:val="000000"/>
          <w:sz w:val="24"/>
        </w:rPr>
        <w:t xml:space="preserve">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мение создавать эстетически значимые изделия из различных материалов.</w:t>
      </w:r>
    </w:p>
    <w:p w:rsidR="009042A5" w:rsidRDefault="00DA16BB">
      <w:pPr>
        <w:autoSpaceDE w:val="0"/>
        <w:autoSpaceDN w:val="0"/>
        <w:spacing w:before="310" w:after="0" w:line="410" w:lineRule="auto"/>
        <w:ind w:left="180" w:right="28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и научного познания и практической деятельности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науки как фундамента технологий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азвитие интереса к исследовательской деятельности, реализации на практ</w:t>
      </w:r>
      <w:r>
        <w:rPr>
          <w:rFonts w:ascii="Times New Roman" w:eastAsia="Times New Roman" w:hAnsi="Times New Roman"/>
          <w:color w:val="000000"/>
          <w:sz w:val="24"/>
        </w:rPr>
        <w:t>ике достижений науки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38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распознавать информационные у</w:t>
      </w:r>
      <w:r>
        <w:rPr>
          <w:rFonts w:ascii="Times New Roman" w:eastAsia="Times New Roman" w:hAnsi="Times New Roman"/>
          <w:color w:val="000000"/>
          <w:sz w:val="24"/>
        </w:rPr>
        <w:t>грозы и осуществ​лять защиту личности от этих угроз.</w:t>
      </w:r>
    </w:p>
    <w:p w:rsidR="009042A5" w:rsidRDefault="00DA16BB">
      <w:pPr>
        <w:autoSpaceDE w:val="0"/>
        <w:autoSpaceDN w:val="0"/>
        <w:spacing w:before="310" w:after="0" w:line="410" w:lineRule="auto"/>
        <w:ind w:left="180" w:right="144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38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пределов преобразовательной деятельности человека.</w:t>
      </w:r>
    </w:p>
    <w:p w:rsidR="009042A5" w:rsidRDefault="009042A5">
      <w:pPr>
        <w:sectPr w:rsidR="009042A5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tabs>
          <w:tab w:val="left" w:pos="180"/>
        </w:tabs>
        <w:autoSpaceDE w:val="0"/>
        <w:autoSpaceDN w:val="0"/>
        <w:spacing w:after="0" w:line="42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природных и рукотворных объект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существенный признак классификации, основани</w:t>
      </w:r>
      <w:r>
        <w:rPr>
          <w:rFonts w:ascii="Times New Roman" w:eastAsia="Times New Roman" w:hAnsi="Times New Roman"/>
          <w:color w:val="000000"/>
          <w:sz w:val="24"/>
        </w:rPr>
        <w:t xml:space="preserve">е для обобщения и сравн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причинно-следственные связи при изучении природных явлений и процессов, а также процессов, происход</w:t>
      </w:r>
      <w:r>
        <w:rPr>
          <w:rFonts w:ascii="Times New Roman" w:eastAsia="Times New Roman" w:hAnsi="Times New Roman"/>
          <w:color w:val="000000"/>
          <w:sz w:val="24"/>
        </w:rPr>
        <w:t xml:space="preserve">ящих в техносфе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43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</w:t>
      </w:r>
      <w:r>
        <w:rPr>
          <w:rFonts w:ascii="Times New Roman" w:eastAsia="Times New Roman" w:hAnsi="Times New Roman"/>
          <w:color w:val="000000"/>
          <w:sz w:val="24"/>
        </w:rPr>
        <w:t xml:space="preserve">ормировать запросы к информационной системе с целью получения необходимой информ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полноту, достоверность и актуальность полученной информ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пытным путём изучать свойства различных материа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вать навыками измерения величин с п</w:t>
      </w:r>
      <w:r>
        <w:rPr>
          <w:rFonts w:ascii="Times New Roman" w:eastAsia="Times New Roman" w:hAnsi="Times New Roman"/>
          <w:color w:val="000000"/>
          <w:sz w:val="24"/>
        </w:rPr>
        <w:t xml:space="preserve">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оить и оценивать модели объектов,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создавать, применять и преобразовывать знаки и си</w:t>
      </w:r>
      <w:r>
        <w:rPr>
          <w:rFonts w:ascii="Times New Roman" w:eastAsia="Times New Roman" w:hAnsi="Times New Roman"/>
          <w:color w:val="000000"/>
          <w:sz w:val="24"/>
        </w:rPr>
        <w:t xml:space="preserve">мволы, модели и схемы для решения учебных и познаватель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ценивать правильность выполнения учебной задачи, собственные возможности её реш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поведение технической системы, в том числе с учётом синергетических эффектов.</w:t>
      </w:r>
    </w:p>
    <w:p w:rsidR="009042A5" w:rsidRDefault="00DA16BB">
      <w:pPr>
        <w:autoSpaceDE w:val="0"/>
        <w:autoSpaceDN w:val="0"/>
        <w:spacing w:before="310" w:after="0" w:line="446" w:lineRule="auto"/>
        <w:ind w:left="180" w:right="1584"/>
      </w:pPr>
      <w:r>
        <w:rPr>
          <w:rFonts w:ascii="Times New Roman" w:eastAsia="Times New Roman" w:hAnsi="Times New Roman"/>
          <w:i/>
          <w:color w:val="000000"/>
          <w:sz w:val="24"/>
        </w:rPr>
        <w:t>Ра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ота с информацией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ладеть начальными навыками работы с «большими данными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ладеть технологией трансформации данных </w:t>
      </w:r>
      <w:r>
        <w:rPr>
          <w:rFonts w:ascii="Times New Roman" w:eastAsia="Times New Roman" w:hAnsi="Times New Roman"/>
          <w:color w:val="000000"/>
          <w:sz w:val="24"/>
        </w:rPr>
        <w:t>в информацию, информации в знания.</w:t>
      </w:r>
    </w:p>
    <w:p w:rsidR="009042A5" w:rsidRDefault="009042A5">
      <w:pPr>
        <w:sectPr w:rsidR="009042A5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tabs>
          <w:tab w:val="left" w:pos="180"/>
        </w:tabs>
        <w:autoSpaceDE w:val="0"/>
        <w:autoSpaceDN w:val="0"/>
        <w:spacing w:after="0" w:line="379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самостоятельно планировать пути достижения целей, в том числе альтерна</w:t>
      </w:r>
      <w:r>
        <w:rPr>
          <w:rFonts w:ascii="Times New Roman" w:eastAsia="Times New Roman" w:hAnsi="Times New Roman"/>
          <w:color w:val="000000"/>
          <w:sz w:val="24"/>
        </w:rPr>
        <w:t xml:space="preserve">тивные, осознанно выбирать наиболее эффективные способы решения учебных и познаватель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</w:t>
      </w:r>
      <w:r>
        <w:rPr>
          <w:rFonts w:ascii="Times New Roman" w:eastAsia="Times New Roman" w:hAnsi="Times New Roman"/>
          <w:color w:val="000000"/>
          <w:sz w:val="24"/>
        </w:rPr>
        <w:t xml:space="preserve">твий в рамках предложенных условий и требований, корректировать свои действия в соответствии с изменяющейся ситуаци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и брать ответственность за решение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403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авать адекватную оценку ситуации и предлагать план её из</w:t>
      </w:r>
      <w:r>
        <w:rPr>
          <w:rFonts w:ascii="Times New Roman" w:eastAsia="Times New Roman" w:hAnsi="Times New Roman"/>
          <w:color w:val="000000"/>
          <w:sz w:val="24"/>
        </w:rPr>
        <w:t xml:space="preserve">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достижения (недостижения) результатов преобразовательной деятельност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осить необходимые коррективы в деятельность по решению задачи или по осуществлению проек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оответствие результата цели и условиям и при нео</w:t>
      </w:r>
      <w:r>
        <w:rPr>
          <w:rFonts w:ascii="Times New Roman" w:eastAsia="Times New Roman" w:hAnsi="Times New Roman"/>
          <w:color w:val="000000"/>
          <w:sz w:val="24"/>
        </w:rPr>
        <w:t>бходимости корректировать цель и процесс её достижения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34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042A5" w:rsidRDefault="00DA16BB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владение универсаль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>.</w:t>
      </w:r>
    </w:p>
    <w:p w:rsidR="009042A5" w:rsidRDefault="00DA16BB">
      <w:pPr>
        <w:autoSpaceDE w:val="0"/>
        <w:autoSpaceDN w:val="0"/>
        <w:spacing w:before="310" w:after="0" w:line="446" w:lineRule="auto"/>
        <w:ind w:left="180" w:right="100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Общение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 ходе совместного решения задачи с использованием облачных сервисов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 ходе общения с </w:t>
      </w:r>
      <w:r>
        <w:rPr>
          <w:rFonts w:ascii="Times New Roman" w:eastAsia="Times New Roman" w:hAnsi="Times New Roman"/>
          <w:color w:val="000000"/>
          <w:sz w:val="24"/>
        </w:rPr>
        <w:t>представителями других культур, в частности в социальных сетях.</w:t>
      </w:r>
    </w:p>
    <w:p w:rsidR="009042A5" w:rsidRDefault="00DA16BB">
      <w:pPr>
        <w:tabs>
          <w:tab w:val="left" w:pos="180"/>
        </w:tabs>
        <w:autoSpaceDE w:val="0"/>
        <w:autoSpaceDN w:val="0"/>
        <w:spacing w:before="310" w:after="0" w:line="406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адекватно интерпретировать высказывания собеседника — участника совместной</w:t>
      </w:r>
    </w:p>
    <w:p w:rsidR="009042A5" w:rsidRDefault="009042A5">
      <w:pPr>
        <w:sectPr w:rsidR="009042A5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p w:rsidR="009042A5" w:rsidRDefault="00DA16BB">
      <w:pPr>
        <w:autoSpaceDE w:val="0"/>
        <w:autoSpaceDN w:val="0"/>
        <w:spacing w:after="0" w:line="410" w:lineRule="auto"/>
        <w:ind w:left="180" w:right="1296" w:hanging="180"/>
      </w:pPr>
      <w:r>
        <w:rPr>
          <w:rFonts w:ascii="Times New Roman" w:eastAsia="Times New Roman" w:hAnsi="Times New Roman"/>
          <w:color w:val="000000"/>
          <w:sz w:val="24"/>
        </w:rPr>
        <w:t xml:space="preserve">деятель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9042A5" w:rsidRDefault="00DA16BB">
      <w:pPr>
        <w:autoSpaceDE w:val="0"/>
        <w:autoSpaceDN w:val="0"/>
        <w:spacing w:before="310" w:after="0" w:line="367" w:lineRule="auto"/>
        <w:ind w:left="180" w:right="7056" w:hanging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9042A5" w:rsidRDefault="00DA16BB">
      <w:pPr>
        <w:tabs>
          <w:tab w:val="left" w:pos="180"/>
        </w:tabs>
        <w:autoSpaceDE w:val="0"/>
        <w:autoSpaceDN w:val="0"/>
        <w:spacing w:before="672" w:after="0" w:line="442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в цифровом социум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ы и последствия развития техники и технолог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</w:t>
      </w:r>
      <w:r>
        <w:rPr>
          <w:rFonts w:ascii="Times New Roman" w:eastAsia="Times New Roman" w:hAnsi="Times New Roman"/>
          <w:color w:val="000000"/>
          <w:sz w:val="24"/>
        </w:rPr>
        <w:t xml:space="preserve">изовать виды современных технологий и определять перспективы их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учиться конструировать, оценивать и использовать мод</w:t>
      </w:r>
      <w:r>
        <w:rPr>
          <w:rFonts w:ascii="Times New Roman" w:eastAsia="Times New Roman" w:hAnsi="Times New Roman"/>
          <w:color w:val="000000"/>
          <w:sz w:val="24"/>
        </w:rPr>
        <w:t xml:space="preserve">ели в познавательной и практическ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различные материалы (древесина, металлы и сплавы, полимеры, текстиль, сельскохозяй</w:t>
      </w:r>
      <w:r>
        <w:rPr>
          <w:rFonts w:ascii="Times New Roman" w:eastAsia="Times New Roman" w:hAnsi="Times New Roman"/>
          <w:color w:val="000000"/>
          <w:sz w:val="24"/>
        </w:rPr>
        <w:t xml:space="preserve">ственная продукц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ерировать по</w:t>
      </w:r>
      <w:r>
        <w:rPr>
          <w:rFonts w:ascii="Times New Roman" w:eastAsia="Times New Roman" w:hAnsi="Times New Roman"/>
          <w:color w:val="000000"/>
          <w:sz w:val="24"/>
        </w:rPr>
        <w:t xml:space="preserve">нятием «биотехнологи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ерировать понятиями «биоэнергетика», «биометаногенез».</w:t>
      </w:r>
    </w:p>
    <w:p w:rsidR="009042A5" w:rsidRDefault="00DA16BB">
      <w:pPr>
        <w:autoSpaceDE w:val="0"/>
        <w:autoSpaceDN w:val="0"/>
        <w:spacing w:before="670" w:after="0" w:line="434" w:lineRule="auto"/>
        <w:ind w:left="180" w:right="2160"/>
      </w:pPr>
      <w:r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>
        <w:rPr>
          <w:rFonts w:ascii="Times New Roman" w:eastAsia="Times New Roman" w:hAnsi="Times New Roman"/>
          <w:color w:val="000000"/>
          <w:sz w:val="24"/>
        </w:rPr>
        <w:t>характеризовать познавательную и преобраз</w:t>
      </w:r>
      <w:r>
        <w:rPr>
          <w:rFonts w:ascii="Times New Roman" w:eastAsia="Times New Roman" w:hAnsi="Times New Roman"/>
          <w:color w:val="000000"/>
          <w:sz w:val="24"/>
        </w:rPr>
        <w:t xml:space="preserve">овательную деятельность человека; соблюдать правила безопас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ганизовывать рабочее место в соответствии с требованиями безопасности;</w:t>
      </w:r>
    </w:p>
    <w:p w:rsidR="009042A5" w:rsidRDefault="009042A5">
      <w:pPr>
        <w:sectPr w:rsidR="009042A5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9042A5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цировать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9042A5" w:rsidRDefault="00DA16BB">
      <w:pPr>
        <w:tabs>
          <w:tab w:val="left" w:pos="180"/>
        </w:tabs>
        <w:autoSpaceDE w:val="0"/>
        <w:autoSpaceDN w:val="0"/>
        <w:spacing w:before="34" w:after="0" w:line="439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оборудова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инструменты, приспособления и технологическое оборудова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лучить возможность научиться использовать цифровые инстру</w:t>
      </w:r>
      <w:r>
        <w:rPr>
          <w:rFonts w:ascii="Times New Roman" w:eastAsia="Times New Roman" w:hAnsi="Times New Roman"/>
          <w:color w:val="000000"/>
          <w:sz w:val="24"/>
        </w:rPr>
        <w:t xml:space="preserve">менты при изготовлении предметов из различных материа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учные технологии обработки конструкционных материа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хранить пищевые продук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у</w:t>
      </w:r>
      <w:r>
        <w:rPr>
          <w:rFonts w:ascii="Times New Roman" w:eastAsia="Times New Roman" w:hAnsi="Times New Roman"/>
          <w:color w:val="000000"/>
          <w:sz w:val="24"/>
        </w:rPr>
        <w:t xml:space="preserve">ществлять механическую и тепловую обработку пищевых продуктов, сохраняя их пищевую цен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уществлять доступными средствами контроль качества блю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ектировать интерьер пом</w:t>
      </w:r>
      <w:r>
        <w:rPr>
          <w:rFonts w:ascii="Times New Roman" w:eastAsia="Times New Roman" w:hAnsi="Times New Roman"/>
          <w:color w:val="000000"/>
          <w:sz w:val="24"/>
        </w:rPr>
        <w:t xml:space="preserve">ещения с использованием программных серви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последовательность выполнения технологических операций для изготовления швейных издел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оить чертежи простых швейных издел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бирать материалы, инструменты и оборудование для выполнения ш</w:t>
      </w:r>
      <w:r>
        <w:rPr>
          <w:rFonts w:ascii="Times New Roman" w:eastAsia="Times New Roman" w:hAnsi="Times New Roman"/>
          <w:color w:val="000000"/>
          <w:sz w:val="24"/>
        </w:rPr>
        <w:t xml:space="preserve">вейных работ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художественное оформление швейных издел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делять свойства нанострукту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водить примеры наноструктур, их использования в технолог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лучить возможность познакомиться с физическими основы нанотехнологий и их использов</w:t>
      </w:r>
      <w:r>
        <w:rPr>
          <w:rFonts w:ascii="Times New Roman" w:eastAsia="Times New Roman" w:hAnsi="Times New Roman"/>
          <w:color w:val="000000"/>
          <w:sz w:val="24"/>
        </w:rPr>
        <w:t>анием для конструирования новых материалов.</w:t>
      </w:r>
    </w:p>
    <w:p w:rsidR="009042A5" w:rsidRDefault="00DA16BB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9042A5" w:rsidRDefault="00DA16BB">
      <w:pPr>
        <w:autoSpaceDE w:val="0"/>
        <w:autoSpaceDN w:val="0"/>
        <w:spacing w:before="670" w:after="0" w:line="367" w:lineRule="auto"/>
        <w:ind w:left="180" w:right="6912"/>
      </w:pPr>
      <w:r>
        <w:rPr>
          <w:rFonts w:ascii="Times New Roman" w:eastAsia="Times New Roman" w:hAnsi="Times New Roman"/>
          <w:b/>
          <w:color w:val="000000"/>
          <w:sz w:val="24"/>
        </w:rPr>
        <w:t>Модуль «Растениеводство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блюдать правила безопасности;</w:t>
      </w:r>
    </w:p>
    <w:p w:rsidR="009042A5" w:rsidRDefault="009042A5">
      <w:pPr>
        <w:sectPr w:rsidR="009042A5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250" w:line="367" w:lineRule="auto"/>
        <w:ind w:left="180" w:right="2448"/>
      </w:pPr>
      <w:r>
        <w:rPr>
          <w:rFonts w:ascii="Times New Roman" w:eastAsia="Times New Roman" w:hAnsi="Times New Roman"/>
          <w:color w:val="000000"/>
          <w:sz w:val="24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9042A5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9042A5" w:rsidRDefault="00DA16BB">
      <w:pPr>
        <w:tabs>
          <w:tab w:val="left" w:pos="180"/>
        </w:tabs>
        <w:autoSpaceDE w:val="0"/>
        <w:autoSpaceDN w:val="0"/>
        <w:spacing w:before="34" w:after="0" w:line="45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растениеводческой продукции своего регион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</w:t>
      </w:r>
      <w:r>
        <w:rPr>
          <w:rFonts w:ascii="Times New Roman" w:eastAsia="Times New Roman" w:hAnsi="Times New Roman"/>
          <w:color w:val="000000"/>
          <w:sz w:val="24"/>
        </w:rPr>
        <w:t xml:space="preserve">рактеризовать виды и свойства почв данного регион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вать ручные и механизированные инструменты обработки почв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лассифицировать культурные растения по различным основания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полезные дикорастущие растения и знать их свой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звать оп</w:t>
      </w:r>
      <w:r>
        <w:rPr>
          <w:rFonts w:ascii="Times New Roman" w:eastAsia="Times New Roman" w:hAnsi="Times New Roman"/>
          <w:color w:val="000000"/>
          <w:sz w:val="24"/>
        </w:rPr>
        <w:t xml:space="preserve">асные для человека дикорастущие раст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полезные для человека гриб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опасные для человека гриб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методами сбора, переработки и хранения полезных дикорастущих растений и их плод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методами сбора, переработки и хра</w:t>
      </w:r>
      <w:r>
        <w:rPr>
          <w:rFonts w:ascii="Times New Roman" w:eastAsia="Times New Roman" w:hAnsi="Times New Roman"/>
          <w:color w:val="000000"/>
          <w:sz w:val="24"/>
        </w:rPr>
        <w:t xml:space="preserve">нения полезных для человека гриб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основные направления цифровизации и роботизации в растениеводств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</w:t>
      </w:r>
      <w:r>
        <w:rPr>
          <w:rFonts w:ascii="Times New Roman" w:eastAsia="Times New Roman" w:hAnsi="Times New Roman"/>
          <w:color w:val="000000"/>
          <w:sz w:val="24"/>
        </w:rPr>
        <w:t xml:space="preserve"> мир профессий, связанных с растениеводством, их востребованность на рынке труда.</w:t>
      </w:r>
    </w:p>
    <w:p w:rsidR="009042A5" w:rsidRDefault="009042A5">
      <w:pPr>
        <w:sectPr w:rsidR="009042A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4" w:line="220" w:lineRule="exact"/>
      </w:pPr>
    </w:p>
    <w:p w:rsidR="009042A5" w:rsidRDefault="00DA16B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98"/>
        <w:gridCol w:w="528"/>
        <w:gridCol w:w="1164"/>
        <w:gridCol w:w="1190"/>
        <w:gridCol w:w="1128"/>
        <w:gridCol w:w="4262"/>
        <w:gridCol w:w="1298"/>
        <w:gridCol w:w="2738"/>
      </w:tblGrid>
      <w:tr w:rsidR="009042A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042A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</w:tr>
      <w:tr w:rsidR="009042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9042A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80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основные виды механических движений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9042A5"/>
        </w:tc>
      </w:tr>
      <w:tr w:rsidR="009042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хнологии обработки материалов и пищевых продуктов</w:t>
            </w:r>
          </w:p>
        </w:tc>
      </w:tr>
      <w:tr w:rsidR="009042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основные виды деятельности в процессе созд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и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0.11.2022</w:t>
            </w:r>
          </w:p>
        </w:tc>
        <w:tc>
          <w:tcPr>
            <w:tcW w:w="4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основные свойства древесины и области её использования;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основные трудовые действия, необходимые при обработке данного материала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назначение инструментов для работы с данным материалом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9042A5"/>
        </w:tc>
      </w:tr>
      <w:tr w:rsidR="009042A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стениеводств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 технологии возделывания сельскохозяйственных культур</w:t>
            </w:r>
          </w:p>
        </w:tc>
      </w:tr>
      <w:tr w:rsidR="009042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29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дородие почв. Инструменты для обработки почв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42A5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25.05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дородие поч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для обработки почв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6" w:after="0" w:line="250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194"/>
        <w:gridCol w:w="528"/>
        <w:gridCol w:w="1164"/>
        <w:gridCol w:w="1190"/>
        <w:gridCol w:w="9426"/>
      </w:tblGrid>
      <w:tr w:rsidR="009042A5">
        <w:trPr>
          <w:trHeight w:hRule="exact" w:val="49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9042A5"/>
        </w:tc>
      </w:tr>
      <w:tr w:rsidR="009042A5">
        <w:trPr>
          <w:trHeight w:hRule="exact" w:val="52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9042A5"/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042A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A5" w:rsidRDefault="009042A5"/>
        </w:tc>
      </w:tr>
      <w:tr w:rsidR="009042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ктаж по охране труда при работ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о​опытном участке.</w:t>
            </w:r>
          </w:p>
          <w:p w:rsidR="009042A5" w:rsidRDefault="00DA16BB">
            <w:pPr>
              <w:autoSpaceDE w:val="0"/>
              <w:autoSpaceDN w:val="0"/>
              <w:spacing w:before="70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ые и механизированные инструменты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рабочего места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бованиями безопас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делие как поворотный пункт развития человеческой цивилизации. 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дел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как величайшая ценность человечества. Основные направления растениево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 и их класс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бор семя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чно​декоративных культ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ы, виды поч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енняя обработка поч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стирование остатков раст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042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округ нас.</w:t>
            </w:r>
          </w:p>
          <w:p w:rsidR="009042A5" w:rsidRDefault="00DA16BB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ы и нача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. Возможность формального исполнения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бот как исполнител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а. Робот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з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и машин. Виды двигателей. Передаточные механизмы. Вид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ато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змов.Механические передачи. Обрат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 конструкторы.</w:t>
            </w:r>
          </w:p>
          <w:p w:rsidR="009042A5" w:rsidRDefault="00DA16BB">
            <w:pPr>
              <w:autoSpaceDE w:val="0"/>
              <w:autoSpaceDN w:val="0"/>
              <w:spacing w:before="70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бототехн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. Простые механические модели. Простые управляемы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эле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уктуры технологи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, операции, этапы. Технологическая к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ир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составляющие технологии. Технологии и алгорит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ырьё и материалы как основы производства.</w:t>
            </w:r>
          </w:p>
          <w:p w:rsidR="009042A5" w:rsidRDefault="00DA16BB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туральное, искусственное, синтетическое сырьё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ы. Физические и технологические свойст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о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 и её свойства.</w:t>
            </w:r>
          </w:p>
          <w:p w:rsidR="009042A5" w:rsidRDefault="00DA16BB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ные изделия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ги. Потреб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а в бумаг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Инструменты для работы с бумагой.Действия при работе с бума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есина и её свойства. Древесные материалы и их применение. Изделия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. Потребность человечества в древесине. Сохранение л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и счёт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версальные трудовые действия. Точ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решность изме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нструменты для работы с древес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е изображение деталей 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е изображение деталей 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 деталей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 деталей из древесины.Инструктаж по охране тру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ление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ление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гание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гание заготовок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 из древесины с помощью гвоз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 из древесины с помощью гвоз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единение деталей из древесины с помощь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урупов, саморез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единение деталей из древесины с помощью шурупов, саморез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 из древесины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 из древесины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истка поверхностей деталей из древесины.</w:t>
            </w:r>
          </w:p>
          <w:p w:rsidR="009042A5" w:rsidRDefault="00DA16BB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 изделий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истка поверхностей деталей из древесины.</w:t>
            </w:r>
          </w:p>
          <w:p w:rsidR="009042A5" w:rsidRDefault="00DA16BB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делка изделий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при работ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ым металлом.</w:t>
            </w:r>
          </w:p>
          <w:p w:rsidR="009042A5" w:rsidRDefault="00DA16BB">
            <w:pPr>
              <w:autoSpaceDE w:val="0"/>
              <w:autoSpaceDN w:val="0"/>
              <w:spacing w:before="72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й металл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. Искусственные материалы.Инструктаж по охране тру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й метал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. Искусственные материалы.Инструменты для работы с метал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чее место для ручной обработки метал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чее место для ручной обработки метал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изображения деталей из металл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изображ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алей из металл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 изготовления изделий из металл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 изготовления изделий из металл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ет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, проволоки и пластмас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ет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, проволоки и пластмас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ание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го метал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 и 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ание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го метал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 и искусственных материал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ист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, про-волоки и пластмас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е отверст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отовках из металлов и искусственных материалов.</w:t>
            </w:r>
          </w:p>
          <w:p w:rsidR="009042A5" w:rsidRDefault="00DA16BB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настольного сверлильного стан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иб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ибка загото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борка изделий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го метал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 и искусстве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делка изделий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нколистового металл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, пластмасс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 по ТБ.</w:t>
            </w:r>
          </w:p>
          <w:p w:rsidR="009042A5" w:rsidRDefault="00DA16B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родие почв.</w:t>
            </w:r>
          </w:p>
          <w:p w:rsidR="009042A5" w:rsidRDefault="00DA16BB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для обработки поч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щивание растений на школьном приусадеб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стке. Подготовка почв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ыращивания однолетних и многолетни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щивание растений на школьном приусадебном участке. Посев семян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адка раст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хранение приро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ы. Контрольн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42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щивание растений на школьном/приусадебном участке. Полив растений и рыхление поч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 профессий, связанных с растениеводств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042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ход за посевами и посад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42A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DA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2A5" w:rsidRDefault="009042A5"/>
        </w:tc>
      </w:tr>
    </w:tbl>
    <w:p w:rsidR="009042A5" w:rsidRDefault="009042A5">
      <w:pPr>
        <w:autoSpaceDE w:val="0"/>
        <w:autoSpaceDN w:val="0"/>
        <w:spacing w:after="0" w:line="14" w:lineRule="exact"/>
      </w:pPr>
    </w:p>
    <w:p w:rsidR="009042A5" w:rsidRDefault="009042A5">
      <w:pPr>
        <w:sectPr w:rsidR="009042A5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sectPr w:rsidR="009042A5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ТОДИЧЕСКОЕ ОБЕСПЕЧЕНИЕ ОБРАЗОВАТЕЛЬНОГО ПРОЦЕССА </w:t>
      </w:r>
    </w:p>
    <w:p w:rsidR="009042A5" w:rsidRDefault="00DA16B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42A5" w:rsidRDefault="00DA16BB">
      <w:pPr>
        <w:autoSpaceDE w:val="0"/>
        <w:autoSpaceDN w:val="0"/>
        <w:spacing w:before="166" w:after="0" w:line="28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Технология. 5 класс/Тищенко А.Т., Синица Н.В., Общество с ограниченной ответственностью</w:t>
      </w:r>
      <w:r>
        <w:rPr>
          <w:rFonts w:ascii="Times New Roman" w:eastAsia="Times New Roman" w:hAnsi="Times New Roman"/>
          <w:color w:val="000000"/>
          <w:sz w:val="24"/>
        </w:rPr>
        <w:t xml:space="preserve">«Издательский центр ВЕНТАНА-ГРАФ»; Акционерное общество «Издательство Просвещение»; Введите свой вариант:Технология. Сельскохозяйственный труд (для обучающихся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теллектуальными нарушениями). 5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ласс/Ковалёва Е.А., Акционерное общество «Издательство «П</w:t>
      </w:r>
      <w:r>
        <w:rPr>
          <w:rFonts w:ascii="Times New Roman" w:eastAsia="Times New Roman" w:hAnsi="Times New Roman"/>
          <w:color w:val="000000"/>
          <w:sz w:val="24"/>
        </w:rPr>
        <w:t xml:space="preserve">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имоненко В. Д. Технология. Технология ведение дома. Издательский центр ВЕНТАНА-ГРАФ;</w:t>
      </w:r>
    </w:p>
    <w:p w:rsidR="009042A5" w:rsidRDefault="00DA16BB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042A5" w:rsidRDefault="00DA16BB">
      <w:pPr>
        <w:autoSpaceDE w:val="0"/>
        <w:autoSpaceDN w:val="0"/>
        <w:spacing w:before="168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Синица Н. В. Технология. Технологии ведения дома: методическое пособие. 5 класс. Издательский центр ВЕНТАНА-ГРАФ</w:t>
      </w:r>
    </w:p>
    <w:p w:rsidR="009042A5" w:rsidRDefault="00DA16B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ЫЕ РЕСУРСЫ И РЕСУРСЫ СЕТИ ИНТЕРНЕТ</w:t>
      </w:r>
    </w:p>
    <w:p w:rsidR="009042A5" w:rsidRDefault="00DA16BB">
      <w:pPr>
        <w:autoSpaceDE w:val="0"/>
        <w:autoSpaceDN w:val="0"/>
        <w:spacing w:before="166" w:after="0"/>
        <w:ind w:right="9360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infourok.ru</w:t>
      </w:r>
    </w:p>
    <w:p w:rsidR="009042A5" w:rsidRDefault="009042A5">
      <w:pPr>
        <w:sectPr w:rsidR="009042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42A5" w:rsidRDefault="009042A5">
      <w:pPr>
        <w:autoSpaceDE w:val="0"/>
        <w:autoSpaceDN w:val="0"/>
        <w:spacing w:after="78" w:line="220" w:lineRule="exact"/>
      </w:pPr>
    </w:p>
    <w:p w:rsidR="009042A5" w:rsidRDefault="00DA16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</w:t>
      </w:r>
      <w:r>
        <w:rPr>
          <w:rFonts w:ascii="Times New Roman" w:eastAsia="Times New Roman" w:hAnsi="Times New Roman"/>
          <w:b/>
          <w:color w:val="000000"/>
          <w:sz w:val="24"/>
        </w:rPr>
        <w:t>АЗОВАТЕЛЬНОГО ПРОЦЕССА</w:t>
      </w:r>
    </w:p>
    <w:p w:rsidR="009042A5" w:rsidRDefault="00DA16BB">
      <w:pPr>
        <w:autoSpaceDE w:val="0"/>
        <w:autoSpaceDN w:val="0"/>
        <w:spacing w:before="346" w:after="0" w:line="300" w:lineRule="auto"/>
        <w:ind w:right="115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ревесина, бумага, верстак столярный, конструкторы для моделирования простых машин и механизмов</w:t>
      </w:r>
    </w:p>
    <w:p w:rsidR="009042A5" w:rsidRDefault="00DA16BB">
      <w:pPr>
        <w:autoSpaceDE w:val="0"/>
        <w:autoSpaceDN w:val="0"/>
        <w:spacing w:before="262" w:after="0" w:line="302" w:lineRule="auto"/>
        <w:ind w:right="302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набор столярных инструментов, набор слесарных инструментов, верстак</w:t>
      </w:r>
    </w:p>
    <w:p w:rsidR="009042A5" w:rsidRDefault="009042A5">
      <w:pPr>
        <w:sectPr w:rsidR="009042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16BB" w:rsidRDefault="00DA16BB"/>
    <w:sectPr w:rsidR="00DA16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2A5"/>
    <w:rsid w:val="00AA1D8D"/>
    <w:rsid w:val="00B47730"/>
    <w:rsid w:val="00CB0664"/>
    <w:rsid w:val="00D77599"/>
    <w:rsid w:val="00DA1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1ED4D-81A0-4170-9887-FB9525F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49</Words>
  <Characters>28784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авуч_ИКТ</cp:lastModifiedBy>
  <cp:revision>2</cp:revision>
  <dcterms:created xsi:type="dcterms:W3CDTF">2023-12-11T08:28:00Z</dcterms:created>
  <dcterms:modified xsi:type="dcterms:W3CDTF">2023-12-11T08:28:00Z</dcterms:modified>
</cp:coreProperties>
</file>